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2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BF3D4B" w:rsidRPr="00BF3D4B" w14:paraId="328304F7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5637B762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4 - Oficina de planejamento </w:t>
            </w:r>
            <w:r w:rsidRPr="00BF3D4B">
              <w:rPr>
                <w:rFonts w:asciiTheme="minorHAnsi" w:hAnsiTheme="minorHAnsi" w:cstheme="minorHAnsi"/>
                <w:b/>
                <w:color w:val="FFFFFF"/>
              </w:rPr>
              <w:t>com a Secretaria Estadual de Saúde</w:t>
            </w:r>
          </w:p>
        </w:tc>
      </w:tr>
      <w:tr w:rsidR="00BF3D4B" w:rsidRPr="00BF3D4B" w14:paraId="42365BD5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676253D1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Agir (A) </w:t>
            </w:r>
          </w:p>
        </w:tc>
      </w:tr>
      <w:tr w:rsidR="00BF3D4B" w:rsidRPr="00BF3D4B" w14:paraId="23033014" w14:textId="77777777" w:rsidTr="00DA6E78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3A6DCB3A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211A4989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CCB61D2" wp14:editId="0174A78F">
                  <wp:extent cx="612250" cy="612250"/>
                  <wp:effectExtent l="0" t="0" r="0" b="0"/>
                  <wp:docPr id="11" name="Imagem 1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0883E1F7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4680885D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4BFC2423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F3D4B" w:rsidRPr="00BF3D4B" w14:paraId="06285B96" w14:textId="77777777" w:rsidTr="00DA6E78">
        <w:trPr>
          <w:trHeight w:val="551"/>
        </w:trPr>
        <w:tc>
          <w:tcPr>
            <w:tcW w:w="1271" w:type="dxa"/>
            <w:vMerge/>
            <w:shd w:val="clear" w:color="auto" w:fill="auto"/>
          </w:tcPr>
          <w:p w14:paraId="4C582F2E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16CF3A" w14:textId="77777777" w:rsidR="00BF3D4B" w:rsidRPr="00BF3D4B" w:rsidRDefault="00BF3D4B" w:rsidP="00BF3D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Atividade 1: análise dos processos implantados </w:t>
            </w:r>
          </w:p>
          <w:p w14:paraId="7C18C3E6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05B0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3D51A504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345323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  <w:p w14:paraId="72662088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52FAF1CD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1. Apresentar processos de destaque na organização da rede por meio da PAS</w:t>
            </w:r>
          </w:p>
          <w:p w14:paraId="001B1906" w14:textId="77777777" w:rsidR="00BF3D4B" w:rsidRPr="00BF3D4B" w:rsidRDefault="00BF3D4B" w:rsidP="00BF3D4B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9B9C99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2. Verificar quais os resultados alcançados, por meio de indicadores</w:t>
            </w:r>
          </w:p>
          <w:p w14:paraId="2ED373E0" w14:textId="77777777" w:rsidR="00BF3D4B" w:rsidRPr="00BF3D4B" w:rsidRDefault="00BF3D4B" w:rsidP="00BF3D4B">
            <w:pPr>
              <w:widowControl w:val="0"/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11585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07734B30" w14:textId="77777777" w:rsidR="00BF3D4B" w:rsidRPr="00BF3D4B" w:rsidRDefault="00BF3D4B" w:rsidP="00BF3D4B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6D1828EF" w14:textId="77777777" w:rsidR="00BF3D4B" w:rsidRPr="00BF3D4B" w:rsidRDefault="00BF3D4B" w:rsidP="00BF3D4B">
            <w:pPr>
              <w:widowControl w:val="0"/>
              <w:numPr>
                <w:ilvl w:val="0"/>
                <w:numId w:val="3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poiar a implementação? </w:t>
            </w:r>
          </w:p>
          <w:p w14:paraId="52E73C84" w14:textId="77777777" w:rsidR="00BF3D4B" w:rsidRPr="00BF3D4B" w:rsidRDefault="00BF3D4B" w:rsidP="00BF3D4B">
            <w:pPr>
              <w:numPr>
                <w:ilvl w:val="0"/>
                <w:numId w:val="31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Quais ações são necessárias para a manutenção das boas práticas, identificadas por meio do monitoramento e da avaliação dos processos?</w:t>
            </w:r>
          </w:p>
          <w:p w14:paraId="0C09748A" w14:textId="77777777" w:rsidR="00BF3D4B" w:rsidRPr="00BF3D4B" w:rsidRDefault="00BF3D4B" w:rsidP="00BF3D4B">
            <w:pPr>
              <w:numPr>
                <w:ilvl w:val="0"/>
                <w:numId w:val="31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omo está o desempenho dos municípios?</w:t>
            </w:r>
          </w:p>
          <w:p w14:paraId="61C88AC7" w14:textId="77777777" w:rsidR="00BF3D4B" w:rsidRPr="00BF3D4B" w:rsidRDefault="00BF3D4B" w:rsidP="00BF3D4B">
            <w:pPr>
              <w:numPr>
                <w:ilvl w:val="0"/>
                <w:numId w:val="31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omo está o desempenho dos tutores estaduais e municipais?</w:t>
            </w:r>
          </w:p>
          <w:p w14:paraId="6580DA6B" w14:textId="77777777" w:rsidR="00BF3D4B" w:rsidRPr="00BF3D4B" w:rsidRDefault="00BF3D4B" w:rsidP="00BF3D4B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482AD1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4. Estabelecer novas ações (se necessário) </w:t>
            </w:r>
          </w:p>
        </w:tc>
        <w:tc>
          <w:tcPr>
            <w:tcW w:w="3342" w:type="dxa"/>
            <w:shd w:val="clear" w:color="auto" w:fill="auto"/>
          </w:tcPr>
          <w:p w14:paraId="3A9F55A3" w14:textId="77777777" w:rsidR="00BF3D4B" w:rsidRPr="00BF3D4B" w:rsidRDefault="00BF3D4B" w:rsidP="00BF3D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presentação PowerPoint® SES</w:t>
            </w:r>
          </w:p>
          <w:p w14:paraId="0DA53385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5B63EF9" w14:textId="77777777" w:rsidR="00BF3D4B" w:rsidRPr="00BF3D4B" w:rsidRDefault="00BF3D4B" w:rsidP="00BF3D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0B9A9F24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45D7E2E6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F3D4B" w:rsidRPr="00BF3D4B" w14:paraId="382C293F" w14:textId="77777777" w:rsidTr="00DA6E78">
        <w:trPr>
          <w:trHeight w:val="262"/>
        </w:trPr>
        <w:tc>
          <w:tcPr>
            <w:tcW w:w="13402" w:type="dxa"/>
            <w:gridSpan w:val="4"/>
            <w:shd w:val="clear" w:color="auto" w:fill="872723"/>
          </w:tcPr>
          <w:p w14:paraId="554E4EA6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BF3D4B" w:rsidRPr="00BF3D4B" w14:paraId="649F1FAD" w14:textId="77777777" w:rsidTr="00DA6E78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13721CB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0B181C4D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34CCC7F" wp14:editId="644E2324">
                  <wp:extent cx="652007" cy="652007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37026840" w14:textId="77777777" w:rsidR="00BF3D4B" w:rsidRPr="00BF3D4B" w:rsidRDefault="00BF3D4B" w:rsidP="00BF3D4B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72663484" w14:textId="77777777" w:rsidR="00BF3D4B" w:rsidRPr="00BF3D4B" w:rsidRDefault="00BF3D4B" w:rsidP="00BF3D4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55F9A0EA" w14:textId="77777777" w:rsidR="00BF3D4B" w:rsidRPr="00BF3D4B" w:rsidRDefault="00BF3D4B" w:rsidP="00BF3D4B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BF3D4B" w:rsidRPr="00BF3D4B" w14:paraId="6D117ABA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478F148D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71443D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tividade 2: apresentação da Etapa 4</w:t>
            </w:r>
          </w:p>
          <w:p w14:paraId="3F7C1235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35971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Responsável: RT estadual </w:t>
            </w:r>
          </w:p>
          <w:p w14:paraId="681B03E3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11260" w14:textId="77777777" w:rsidR="00BF3D4B" w:rsidRPr="00BF3D4B" w:rsidRDefault="00BF3D4B" w:rsidP="00BF3D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5FDAD0D4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1. Apresentação da Etapa 4 </w:t>
            </w:r>
          </w:p>
          <w:p w14:paraId="688A3AD7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Objetivos </w:t>
            </w:r>
          </w:p>
          <w:p w14:paraId="1A00448A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17523455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47AE5E52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plicação na AAE</w:t>
            </w:r>
          </w:p>
          <w:p w14:paraId="07654789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Resultados esperados</w:t>
            </w:r>
          </w:p>
          <w:p w14:paraId="5375FAC8" w14:textId="77777777" w:rsidR="00BF3D4B" w:rsidRPr="00BF3D4B" w:rsidRDefault="00BF3D4B" w:rsidP="00BF3D4B">
            <w:pPr>
              <w:numPr>
                <w:ilvl w:val="0"/>
                <w:numId w:val="33"/>
              </w:num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ronograma e operacionalização da etapa</w:t>
            </w:r>
          </w:p>
          <w:p w14:paraId="7022A458" w14:textId="77777777" w:rsidR="00BF3D4B" w:rsidRPr="00BF3D4B" w:rsidRDefault="00BF3D4B" w:rsidP="00BF3D4B">
            <w:pPr>
              <w:ind w:left="742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07AE10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2. Discutir com o grupo condutor quais serão os principais facilitadores e dificultadores</w:t>
            </w:r>
          </w:p>
          <w:p w14:paraId="4DADA3CF" w14:textId="77777777" w:rsidR="00BF3D4B" w:rsidRPr="00BF3D4B" w:rsidRDefault="00BF3D4B" w:rsidP="00BF3D4B">
            <w:pPr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7209C1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3. Identificar riscos para execução da etapa</w:t>
            </w:r>
          </w:p>
          <w:p w14:paraId="46ECE484" w14:textId="77777777" w:rsidR="00BF3D4B" w:rsidRPr="00BF3D4B" w:rsidRDefault="00BF3D4B" w:rsidP="00BF3D4B">
            <w:pPr>
              <w:ind w:left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0766A9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4. Determinar indicadores de processo e resultado que serão monitorados</w:t>
            </w:r>
          </w:p>
          <w:p w14:paraId="7BFA188A" w14:textId="77777777" w:rsidR="00BF3D4B" w:rsidRPr="00BF3D4B" w:rsidRDefault="00BF3D4B" w:rsidP="00BF3D4B">
            <w:pPr>
              <w:widowControl w:val="0"/>
              <w:ind w:left="32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C5A59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5772D7AE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6BC915C2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1C54B4BB" w14:textId="77777777" w:rsidR="00BF3D4B" w:rsidRPr="00BF3D4B" w:rsidRDefault="00BF3D4B" w:rsidP="00BF3D4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62A25" w14:textId="77777777" w:rsidR="00BF3D4B" w:rsidRPr="00BF3D4B" w:rsidRDefault="00BF3D4B" w:rsidP="00BF3D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19ABC0D5" w14:textId="77777777" w:rsidR="00BF3D4B" w:rsidRPr="00BF3D4B" w:rsidRDefault="00BF3D4B" w:rsidP="00BF3D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3D4B" w:rsidRPr="00BF3D4B" w14:paraId="6B0605B7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529E191F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636954D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3: gestão do cuidado na APS</w:t>
            </w:r>
          </w:p>
          <w:p w14:paraId="470A790C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7D2A589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6725735A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2C723D5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4CB65794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Análise do perfil epidemiológico da região </w:t>
            </w:r>
          </w:p>
          <w:p w14:paraId="0A4AA142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C19284E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</w:t>
            </w: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álise das</w:t>
            </w:r>
            <w:r w:rsidRPr="00BF3D4B">
              <w:t xml:space="preserve"> </w:t>
            </w: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nações por condições sensíveis na APS e específicas de acordo com as Linhas de Cuidado priorizadas</w:t>
            </w:r>
          </w:p>
          <w:p w14:paraId="1C2C358B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70EDD0D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Análise de indicadores do Previne Brasil </w:t>
            </w:r>
          </w:p>
          <w:p w14:paraId="40432778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4E0813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Análise da diretriz clínica para a Linha de Cuidado priorizada utilizada ou a ser implantada, considerando o perfil epidemiológico do município</w:t>
            </w:r>
          </w:p>
          <w:p w14:paraId="2B98A6CE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4407E0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5.  Planejar a oficina de estratificação para a APS, contemplando: </w:t>
            </w:r>
          </w:p>
          <w:p w14:paraId="3EEEEA73" w14:textId="77777777" w:rsidR="00BF3D4B" w:rsidRPr="00BF3D4B" w:rsidRDefault="00BF3D4B" w:rsidP="00BF3D4B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Cronograma </w:t>
            </w:r>
          </w:p>
          <w:p w14:paraId="6EA521F4" w14:textId="77777777" w:rsidR="00BF3D4B" w:rsidRPr="00BF3D4B" w:rsidRDefault="00BF3D4B" w:rsidP="00BF3D4B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Público-alvo </w:t>
            </w:r>
          </w:p>
          <w:p w14:paraId="50148839" w14:textId="77777777" w:rsidR="00BF3D4B" w:rsidRPr="00BF3D4B" w:rsidRDefault="00BF3D4B" w:rsidP="00BF3D4B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Formato da oficina </w:t>
            </w:r>
          </w:p>
          <w:p w14:paraId="3EBAD2D7" w14:textId="77777777" w:rsidR="00BF3D4B" w:rsidRPr="00BF3D4B" w:rsidRDefault="00BF3D4B" w:rsidP="00BF3D4B">
            <w:pPr>
              <w:numPr>
                <w:ilvl w:val="0"/>
                <w:numId w:val="37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Facilitadores </w:t>
            </w:r>
          </w:p>
          <w:p w14:paraId="20375DAC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711419D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Análise das unidades no município, levando em conta: </w:t>
            </w:r>
          </w:p>
          <w:p w14:paraId="3C0EEB5E" w14:textId="77777777" w:rsidR="00BF3D4B" w:rsidRPr="00BF3D4B" w:rsidRDefault="00BF3D4B" w:rsidP="00BF3D4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rutura e ambiência, considerando sala de </w:t>
            </w:r>
            <w:proofErr w:type="spellStart"/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é</w:t>
            </w:r>
            <w:proofErr w:type="spellEnd"/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atendimento, sala de classificação de risco, consultórios, sala de observação e sala de procedimentos para os atendimentos dos eventos agudos e condições crônicas</w:t>
            </w:r>
          </w:p>
          <w:p w14:paraId="23684BFE" w14:textId="77777777" w:rsidR="00BF3D4B" w:rsidRPr="00BF3D4B" w:rsidRDefault="00BF3D4B" w:rsidP="00BF3D4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quipamentos </w:t>
            </w:r>
          </w:p>
          <w:p w14:paraId="733816C1" w14:textId="77777777" w:rsidR="00BF3D4B" w:rsidRPr="00BF3D4B" w:rsidRDefault="00BF3D4B" w:rsidP="00BF3D4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eriais, insumos e medicamentos </w:t>
            </w:r>
          </w:p>
          <w:p w14:paraId="49CDCEE4" w14:textId="77777777" w:rsidR="00BF3D4B" w:rsidRPr="00BF3D4B" w:rsidRDefault="00BF3D4B" w:rsidP="00BF3D4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 humanos (dimensionamento da capacidade operacional real para atendimento) </w:t>
            </w:r>
          </w:p>
          <w:p w14:paraId="7786E681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D45CF5D" w14:textId="02C3E9D5" w:rsidR="00BF3D4B" w:rsidRDefault="00BF3D4B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7. Definir parâmetros para programação do cuidado na APS </w:t>
            </w:r>
          </w:p>
          <w:p w14:paraId="30EE4115" w14:textId="3F439F05" w:rsidR="00052CD1" w:rsidRDefault="00052CD1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384BE0" w14:textId="4F5DC048" w:rsidR="00052CD1" w:rsidRPr="00BF3D4B" w:rsidRDefault="00052CD1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hecer instrumentos de apoio à gestão para a programação do cuidado</w:t>
            </w:r>
          </w:p>
          <w:p w14:paraId="4A30D6DC" w14:textId="77777777" w:rsidR="00BF3D4B" w:rsidRPr="00BF3D4B" w:rsidRDefault="00BF3D4B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F98FA" w14:textId="57CC2619" w:rsidR="00BF3D4B" w:rsidRPr="00BF3D4B" w:rsidRDefault="00052CD1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BF3D4B"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. Identificar e analisar facilitadores e dificultadores para organização dos atendimentos </w:t>
            </w:r>
          </w:p>
          <w:p w14:paraId="418C8D9B" w14:textId="77777777" w:rsidR="00BF3D4B" w:rsidRPr="00BF3D4B" w:rsidRDefault="00BF3D4B" w:rsidP="00BF3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214488" w14:textId="657BF2D7" w:rsidR="00BF3D4B" w:rsidRPr="00BF3D4B" w:rsidRDefault="00052CD1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BF3D4B" w:rsidRPr="00BF3D4B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3F4EEB59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1A79C48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(Parte II)</w:t>
            </w:r>
          </w:p>
          <w:p w14:paraId="26236607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0DD54A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Plano de Ação – Grupo Condutor Estadual (versão e-Planifica)</w:t>
            </w:r>
          </w:p>
          <w:p w14:paraId="28BC3AF2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2E1F31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Previne Brasil </w:t>
            </w:r>
          </w:p>
          <w:p w14:paraId="7C6F8D5D" w14:textId="071AFA0D" w:rsid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2E70E0" w14:textId="77777777" w:rsidR="00052CD1" w:rsidRPr="00052CD1" w:rsidRDefault="00052CD1" w:rsidP="00052C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Planilha de programação do cuidado</w:t>
            </w:r>
          </w:p>
          <w:p w14:paraId="26ACF707" w14:textId="77777777" w:rsidR="00052CD1" w:rsidRPr="00052CD1" w:rsidRDefault="00052CD1" w:rsidP="00052C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8D7D1E" w14:textId="77777777" w:rsidR="00052CD1" w:rsidRPr="00052CD1" w:rsidRDefault="00052CD1" w:rsidP="00052C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solidado da demanda de exames por linha de cuidado</w:t>
            </w:r>
          </w:p>
          <w:p w14:paraId="5305BCDE" w14:textId="77777777" w:rsidR="00052CD1" w:rsidRPr="00052CD1" w:rsidRDefault="00052CD1" w:rsidP="00052C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2B69BE" w14:textId="43287957" w:rsidR="00052CD1" w:rsidRPr="00052CD1" w:rsidRDefault="00052CD1" w:rsidP="00052C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>Consolidado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52CD1">
              <w:rPr>
                <w:rFonts w:asciiTheme="minorHAnsi" w:hAnsiTheme="minorHAnsi" w:cstheme="minorHAnsi"/>
                <w:sz w:val="18"/>
                <w:szCs w:val="18"/>
              </w:rPr>
              <w:t xml:space="preserve"> demanda de compartilhamento APS-AAE</w:t>
            </w:r>
          </w:p>
          <w:p w14:paraId="30F76FCF" w14:textId="77777777" w:rsidR="00052CD1" w:rsidRPr="00BF3D4B" w:rsidRDefault="00052CD1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F1E92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4B58F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3D4B" w:rsidRPr="00BF3D4B" w14:paraId="4A1E0DD6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6116245B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7DA009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4: gestão do cuidado na AAE </w:t>
            </w:r>
          </w:p>
          <w:p w14:paraId="53713F1A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A8EAD60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0E9E090E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FCE1502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0008CD0A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</w:t>
            </w: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 Análise da capacidade operacional do ambulatório  </w:t>
            </w:r>
          </w:p>
          <w:p w14:paraId="6CAEADE8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527CBF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. Organizar o processo de estratificação de risco das condições crônicas, considerando: </w:t>
            </w:r>
          </w:p>
          <w:p w14:paraId="6B885605" w14:textId="77777777" w:rsidR="00BF3D4B" w:rsidRPr="00BF3D4B" w:rsidRDefault="00BF3D4B" w:rsidP="00BF3D4B">
            <w:pPr>
              <w:numPr>
                <w:ilvl w:val="0"/>
                <w:numId w:val="38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Discutir a Nota Técnica ou Diretriz Clínica a ser adotada para a condição crônica priorizada </w:t>
            </w:r>
          </w:p>
          <w:p w14:paraId="6858E537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5E624C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3. Planejar o treinamento dos multiplicadores para o ambulatório </w:t>
            </w:r>
          </w:p>
          <w:p w14:paraId="00EDC5FF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D16695" w14:textId="77777777" w:rsidR="00BF3D4B" w:rsidRPr="00BF3D4B" w:rsidRDefault="00BF3D4B" w:rsidP="00BF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Planejar o treinamento da equipe do ambulatório </w:t>
            </w:r>
          </w:p>
          <w:p w14:paraId="48593CA5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2785511" w14:textId="51B463FE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</w:t>
            </w: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 Planejar as atividades pa</w:t>
            </w:r>
            <w:r w:rsidR="00FA10DA">
              <w:rPr>
                <w:rFonts w:asciiTheme="minorHAnsi" w:hAnsiTheme="minorHAnsi" w:cstheme="minorHAnsi"/>
                <w:sz w:val="18"/>
                <w:szCs w:val="18"/>
              </w:rPr>
              <w:t xml:space="preserve">ra o macroprocesso assistencial, supervisional e educacional </w:t>
            </w:r>
          </w:p>
          <w:p w14:paraId="7D643FD1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9F1428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Identificar e analisar possíveis dificultadores e respectivos fatores causais </w:t>
            </w:r>
          </w:p>
          <w:p w14:paraId="07928DAA" w14:textId="77777777" w:rsidR="00BF3D4B" w:rsidRPr="00BF3D4B" w:rsidRDefault="00BF3D4B" w:rsidP="00BF3D4B">
            <w:pPr>
              <w:ind w:left="317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C516AF5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7A80F551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40502D18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(Parte III)</w:t>
            </w:r>
          </w:p>
          <w:p w14:paraId="5EDED78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FFE9EE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lano de Ação – Grupo Condutor Estadual (versão e-Planifica)</w:t>
            </w:r>
          </w:p>
          <w:p w14:paraId="65BE21A8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3D4B" w:rsidRPr="00BF3D4B" w14:paraId="5A7D7610" w14:textId="77777777" w:rsidTr="00DA6E78">
        <w:trPr>
          <w:trHeight w:val="210"/>
        </w:trPr>
        <w:tc>
          <w:tcPr>
            <w:tcW w:w="1271" w:type="dxa"/>
            <w:vMerge/>
            <w:shd w:val="clear" w:color="auto" w:fill="FFFFFF" w:themeFill="background1"/>
          </w:tcPr>
          <w:p w14:paraId="7E05A27B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9373D6C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tividade 5: mobilização de recursos e atores para operacionalização da Etapa 4</w:t>
            </w:r>
          </w:p>
          <w:p w14:paraId="173C3214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59D492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Responsável: RT estadual</w:t>
            </w:r>
          </w:p>
          <w:p w14:paraId="403CE4C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B220E0B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481B514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1. Verificar os recursos e atores necessários para operacionalização da Etapa 4 para APS/AAE: </w:t>
            </w:r>
          </w:p>
          <w:p w14:paraId="5F0CAE7C" w14:textId="77777777" w:rsidR="00BF3D4B" w:rsidRPr="00BF3D4B" w:rsidRDefault="00BF3D4B" w:rsidP="00BF3D4B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048EAC4F" w14:textId="77777777" w:rsidR="00BF3D4B" w:rsidRPr="00BF3D4B" w:rsidRDefault="00BF3D4B" w:rsidP="00BF3D4B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Pr="00BF3D4B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 e oficinas tutoriais da Etapa 4</w:t>
            </w:r>
          </w:p>
          <w:p w14:paraId="7074FD55" w14:textId="77777777" w:rsidR="00BF3D4B" w:rsidRPr="00BF3D4B" w:rsidRDefault="00BF3D4B" w:rsidP="00BF3D4B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53278D47" w14:textId="77777777" w:rsidR="00BF3D4B" w:rsidRPr="00BF3D4B" w:rsidRDefault="00BF3D4B" w:rsidP="00BF3D4B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2F63D01C" w14:textId="77777777" w:rsidR="00BF3D4B" w:rsidRPr="00BF3D4B" w:rsidRDefault="00BF3D4B" w:rsidP="00BF3D4B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</w:t>
            </w:r>
            <w:proofErr w:type="spellStart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 e alinhamento </w:t>
            </w:r>
            <w:proofErr w:type="spellStart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-tutoria) </w:t>
            </w:r>
          </w:p>
          <w:p w14:paraId="23338A8E" w14:textId="77777777" w:rsidR="00BF3D4B" w:rsidRPr="00BF3D4B" w:rsidRDefault="00BF3D4B" w:rsidP="00BF3D4B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572EE6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2AAEE1B5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5A06B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</w:t>
            </w:r>
          </w:p>
        </w:tc>
        <w:tc>
          <w:tcPr>
            <w:tcW w:w="3342" w:type="dxa"/>
            <w:shd w:val="clear" w:color="auto" w:fill="FFFFFF" w:themeFill="background1"/>
          </w:tcPr>
          <w:p w14:paraId="62B7DD2B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 </w:t>
            </w:r>
          </w:p>
          <w:p w14:paraId="42ACB295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4BD08C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Módulo 4 – Curso de Atualização em Gerenciamento da PAS (Plataforma </w:t>
            </w:r>
            <w:proofErr w:type="spellStart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58C8391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0437F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Guia para desenvolvimento do tutor</w:t>
            </w:r>
          </w:p>
          <w:p w14:paraId="414A0F3E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78887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3D4B" w:rsidRPr="00BF3D4B" w14:paraId="0F472306" w14:textId="77777777" w:rsidTr="00DA6E78">
        <w:trPr>
          <w:trHeight w:val="262"/>
        </w:trPr>
        <w:tc>
          <w:tcPr>
            <w:tcW w:w="1271" w:type="dxa"/>
            <w:vMerge/>
            <w:shd w:val="clear" w:color="auto" w:fill="FFFFFF" w:themeFill="background1"/>
          </w:tcPr>
          <w:p w14:paraId="1A27278B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B24D044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Atividade 6: organizar a oficina de planejamento com os municípios da região de saúde</w:t>
            </w:r>
          </w:p>
          <w:p w14:paraId="7E56B98F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19A2B3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 xml:space="preserve">Responsável: consultor </w:t>
            </w:r>
          </w:p>
          <w:p w14:paraId="5283A1B1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1EDED606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bCs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65C56C09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1. Planejar a oficina de planejamento com as Secretarias Municipais de Saúde, considerando: </w:t>
            </w:r>
          </w:p>
          <w:p w14:paraId="61CE7686" w14:textId="77777777" w:rsidR="00BF3D4B" w:rsidRPr="00BF3D4B" w:rsidRDefault="00BF3D4B" w:rsidP="00BF3D4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Construção do cronograma</w:t>
            </w:r>
          </w:p>
          <w:p w14:paraId="48A5EA0A" w14:textId="77777777" w:rsidR="00BF3D4B" w:rsidRPr="00BF3D4B" w:rsidRDefault="00BF3D4B" w:rsidP="00BF3D4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Definição do formato (virtual/presencial)</w:t>
            </w:r>
          </w:p>
          <w:p w14:paraId="20106909" w14:textId="77777777" w:rsidR="00BF3D4B" w:rsidRPr="00BF3D4B" w:rsidRDefault="00BF3D4B" w:rsidP="00BF3D4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>Organização da logística</w:t>
            </w:r>
          </w:p>
          <w:p w14:paraId="309A4B39" w14:textId="77777777" w:rsidR="00BF3D4B" w:rsidRPr="00BF3D4B" w:rsidRDefault="00BF3D4B" w:rsidP="00BF3D4B">
            <w:pPr>
              <w:widowControl w:val="0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Participantes </w:t>
            </w:r>
          </w:p>
          <w:p w14:paraId="2A449217" w14:textId="77777777" w:rsidR="00BF3D4B" w:rsidRPr="00BF3D4B" w:rsidRDefault="00BF3D4B" w:rsidP="00BF3D4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A541AB" w14:textId="77777777" w:rsidR="00BF3D4B" w:rsidRPr="00BF3D4B" w:rsidRDefault="00BF3D4B" w:rsidP="00BF3D4B">
            <w:pPr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2. Estabelecer ações  </w:t>
            </w:r>
          </w:p>
        </w:tc>
        <w:tc>
          <w:tcPr>
            <w:tcW w:w="3342" w:type="dxa"/>
            <w:shd w:val="clear" w:color="auto" w:fill="FFFFFF" w:themeFill="background1"/>
          </w:tcPr>
          <w:p w14:paraId="15D4F146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538CE18" w14:textId="77777777" w:rsidR="00BF3D4B" w:rsidRPr="00BF3D4B" w:rsidRDefault="00BF3D4B" w:rsidP="00BF3D4B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F3D4B" w:rsidRPr="00BF3D4B" w14:paraId="60C568CE" w14:textId="77777777" w:rsidTr="00DA6E78">
        <w:trPr>
          <w:trHeight w:val="212"/>
        </w:trPr>
        <w:tc>
          <w:tcPr>
            <w:tcW w:w="1271" w:type="dxa"/>
            <w:vMerge/>
            <w:shd w:val="clear" w:color="auto" w:fill="FFFFFF" w:themeFill="background1"/>
          </w:tcPr>
          <w:p w14:paraId="3717486A" w14:textId="77777777" w:rsidR="00BF3D4B" w:rsidRPr="00BF3D4B" w:rsidRDefault="00BF3D4B" w:rsidP="00BF3D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872723"/>
          </w:tcPr>
          <w:p w14:paraId="1341DCEF" w14:textId="77777777" w:rsidR="00BF3D4B" w:rsidRPr="00BF3D4B" w:rsidRDefault="00BF3D4B" w:rsidP="00BF3D4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 xml:space="preserve">Plano de ação (versão e-Planifica) </w:t>
            </w:r>
          </w:p>
        </w:tc>
      </w:tr>
      <w:tr w:rsidR="00BF3D4B" w:rsidRPr="00BF3D4B" w14:paraId="5FE0ACCE" w14:textId="77777777" w:rsidTr="00DA6E78">
        <w:trPr>
          <w:trHeight w:val="516"/>
        </w:trPr>
        <w:tc>
          <w:tcPr>
            <w:tcW w:w="1271" w:type="dxa"/>
            <w:vMerge/>
            <w:shd w:val="clear" w:color="auto" w:fill="FFFFFF" w:themeFill="background1"/>
          </w:tcPr>
          <w:p w14:paraId="10529895" w14:textId="77777777" w:rsidR="00BF3D4B" w:rsidRPr="00BF3D4B" w:rsidRDefault="00BF3D4B" w:rsidP="00BF3D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4BB43544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 seguir, veja a descrição dos itens para elaboração do plano de ação: </w:t>
            </w:r>
          </w:p>
          <w:p w14:paraId="5B6C40D3" w14:textId="77777777" w:rsidR="00BF3D4B" w:rsidRPr="00BF3D4B" w:rsidRDefault="00BF3D4B" w:rsidP="00BF3D4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2FFD7A9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0C0155A6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2A3F8052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se campo.</w:t>
            </w:r>
          </w:p>
          <w:p w14:paraId="612A9A69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3A729911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596702BB" w14:textId="77777777" w:rsidR="00BF3D4B" w:rsidRPr="00BF3D4B" w:rsidRDefault="00BF3D4B" w:rsidP="00BF3D4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sa ação (por exemplo.: apresentação, formulário, documento). Aqui também pode ser inserida alguma observação. (por exemplo: aguarda definição da agenda com os </w:t>
            </w:r>
            <w:proofErr w:type="spellStart"/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BF3D4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BF3D4B" w:rsidRPr="00BF3D4B" w14:paraId="714B878F" w14:textId="77777777" w:rsidTr="00DA6E78">
        <w:trPr>
          <w:trHeight w:val="239"/>
        </w:trPr>
        <w:tc>
          <w:tcPr>
            <w:tcW w:w="13402" w:type="dxa"/>
            <w:gridSpan w:val="4"/>
            <w:shd w:val="clear" w:color="auto" w:fill="872723"/>
          </w:tcPr>
          <w:p w14:paraId="495231C1" w14:textId="77777777" w:rsidR="00BF3D4B" w:rsidRPr="00BF3D4B" w:rsidRDefault="00BF3D4B" w:rsidP="00BF3D4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Fazer (D)</w:t>
            </w:r>
          </w:p>
        </w:tc>
      </w:tr>
      <w:tr w:rsidR="00BF3D4B" w:rsidRPr="00BF3D4B" w14:paraId="2CB74778" w14:textId="77777777" w:rsidTr="00DA6E78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799C7FF8" w14:textId="77777777" w:rsidR="00BF3D4B" w:rsidRPr="00BF3D4B" w:rsidRDefault="00BF3D4B" w:rsidP="00BF3D4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03E6333A" w14:textId="77777777" w:rsidR="00BF3D4B" w:rsidRPr="00BF3D4B" w:rsidRDefault="00BF3D4B" w:rsidP="00BF3D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4A6FCF6" wp14:editId="35433DE3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3147DB5D" w14:textId="77777777" w:rsidR="00BF3D4B" w:rsidRPr="00BF3D4B" w:rsidRDefault="00BF3D4B" w:rsidP="00BF3D4B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BF3D4B" w:rsidRPr="00BF3D4B" w14:paraId="0B9B384C" w14:textId="77777777" w:rsidTr="00DA6E78">
        <w:trPr>
          <w:trHeight w:val="480"/>
        </w:trPr>
        <w:tc>
          <w:tcPr>
            <w:tcW w:w="1271" w:type="dxa"/>
            <w:vMerge/>
            <w:shd w:val="clear" w:color="auto" w:fill="FFFFFF" w:themeFill="background1"/>
          </w:tcPr>
          <w:p w14:paraId="0E3D816A" w14:textId="77777777" w:rsidR="00BF3D4B" w:rsidRPr="00BF3D4B" w:rsidRDefault="00BF3D4B" w:rsidP="00BF3D4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689A8989" w14:textId="77777777" w:rsidR="00BF3D4B" w:rsidRPr="00BF3D4B" w:rsidRDefault="00BF3D4B" w:rsidP="00BF3D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F3D4B">
              <w:rPr>
                <w:rFonts w:asciiTheme="minorHAnsi" w:hAnsiTheme="minorHAnsi" w:cstheme="minorHAnsi"/>
                <w:sz w:val="18"/>
                <w:szCs w:val="18"/>
              </w:rPr>
              <w:t xml:space="preserve">A dispersão é o momento em que o que foi planejado no plano de ação será realizado. 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se sentido, o Grupo Condutor da Secretaria Estadual de Saúde precisará estar atento a possíveis dificuldades que as Regiões de Saúde apresentem, além de organizar a oficina de planejamento com os municípios da região de saúde, considerando o aspecto estrutural, logístico, político, técnico ou algum outro, para identificar a necessidade de apoio e cooperação. </w:t>
            </w:r>
          </w:p>
        </w:tc>
      </w:tr>
    </w:tbl>
    <w:p w14:paraId="410B1087" w14:textId="77777777" w:rsidR="001637E7" w:rsidRDefault="001637E7" w:rsidP="00BF3D4B"/>
    <w:p w14:paraId="522C5FCA" w14:textId="77777777" w:rsidR="001637E7" w:rsidRDefault="001637E7" w:rsidP="00BF3D4B"/>
    <w:p w14:paraId="0B63A66C" w14:textId="77777777" w:rsidR="001637E7" w:rsidRDefault="001637E7" w:rsidP="00BF3D4B"/>
    <w:p w14:paraId="6085E435" w14:textId="77777777" w:rsidR="001637E7" w:rsidRDefault="001637E7" w:rsidP="00BF3D4B"/>
    <w:p w14:paraId="0B90A4F1" w14:textId="77777777" w:rsidR="001637E7" w:rsidRDefault="001637E7" w:rsidP="00BF3D4B"/>
    <w:p w14:paraId="4714634E" w14:textId="77777777" w:rsidR="001637E7" w:rsidRDefault="001637E7" w:rsidP="00BF3D4B"/>
    <w:p w14:paraId="74327230" w14:textId="77777777" w:rsidR="001637E7" w:rsidRDefault="001637E7" w:rsidP="00BF3D4B"/>
    <w:p w14:paraId="4E5386E2" w14:textId="77777777" w:rsidR="001637E7" w:rsidRDefault="001637E7" w:rsidP="00BF3D4B"/>
    <w:p w14:paraId="756A7838" w14:textId="77777777" w:rsidR="001637E7" w:rsidRPr="001637E7" w:rsidRDefault="001637E7" w:rsidP="00BF3D4B"/>
    <w:sectPr w:rsidR="001637E7" w:rsidRPr="001637E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6931" w14:textId="77777777" w:rsidR="00AE62AE" w:rsidRDefault="00AE62AE" w:rsidP="00086E8F">
      <w:r>
        <w:separator/>
      </w:r>
    </w:p>
  </w:endnote>
  <w:endnote w:type="continuationSeparator" w:id="0">
    <w:p w14:paraId="166F8657" w14:textId="77777777" w:rsidR="00AE62AE" w:rsidRDefault="00AE62AE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81CB" w14:textId="77777777" w:rsidR="00AE62AE" w:rsidRDefault="00AE62AE" w:rsidP="00086E8F">
      <w:r>
        <w:separator/>
      </w:r>
    </w:p>
  </w:footnote>
  <w:footnote w:type="continuationSeparator" w:id="0">
    <w:p w14:paraId="7852C879" w14:textId="77777777" w:rsidR="00AE62AE" w:rsidRDefault="00AE62AE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6EDCBA04" w:rsidR="0004363E" w:rsidRDefault="00052CD1">
    <w:pPr>
      <w:pStyle w:val="Cabealho"/>
    </w:pPr>
    <w:r>
      <w:rPr>
        <w:noProof/>
      </w:rPr>
      <w:pict w14:anchorId="24D92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5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3A1381B6" w:rsidR="00234947" w:rsidRDefault="00052CD1" w:rsidP="006D6E7C">
    <w:pPr>
      <w:pStyle w:val="Cabealho"/>
    </w:pPr>
    <w:r>
      <w:rPr>
        <w:noProof/>
      </w:rPr>
      <w:pict w14:anchorId="19640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6" o:spid="_x0000_s2096" type="#_x0000_t75" style="position:absolute;margin-left:47.45pt;margin-top:-70.5pt;width:680.4pt;height:595.2pt;z-index:-251656192;mso-position-horizontal-relative:margin;mso-position-vertical-relative:margin" o:allowincell="f">
          <v:imagedata r:id="rId1" o:title="Template Matrizes 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0775F7C3" w:rsidR="0004363E" w:rsidRDefault="00052CD1">
    <w:pPr>
      <w:pStyle w:val="Cabealho"/>
    </w:pPr>
    <w:r>
      <w:rPr>
        <w:noProof/>
      </w:rPr>
      <w:pict w14:anchorId="53AEA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8484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38"/>
    <w:multiLevelType w:val="hybridMultilevel"/>
    <w:tmpl w:val="A998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71B4"/>
    <w:multiLevelType w:val="hybridMultilevel"/>
    <w:tmpl w:val="A2869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D2F"/>
    <w:multiLevelType w:val="hybridMultilevel"/>
    <w:tmpl w:val="DC88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59EE"/>
    <w:multiLevelType w:val="hybridMultilevel"/>
    <w:tmpl w:val="9ADA32B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069A7"/>
    <w:multiLevelType w:val="multilevel"/>
    <w:tmpl w:val="0F9077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3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5A11"/>
    <w:multiLevelType w:val="hybridMultilevel"/>
    <w:tmpl w:val="23943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29"/>
  </w:num>
  <w:num w:numId="8">
    <w:abstractNumId w:val="30"/>
  </w:num>
  <w:num w:numId="9">
    <w:abstractNumId w:val="21"/>
  </w:num>
  <w:num w:numId="10">
    <w:abstractNumId w:val="15"/>
  </w:num>
  <w:num w:numId="11">
    <w:abstractNumId w:val="24"/>
  </w:num>
  <w:num w:numId="12">
    <w:abstractNumId w:val="36"/>
  </w:num>
  <w:num w:numId="13">
    <w:abstractNumId w:val="18"/>
  </w:num>
  <w:num w:numId="14">
    <w:abstractNumId w:val="37"/>
  </w:num>
  <w:num w:numId="15">
    <w:abstractNumId w:val="4"/>
  </w:num>
  <w:num w:numId="16">
    <w:abstractNumId w:val="27"/>
  </w:num>
  <w:num w:numId="17">
    <w:abstractNumId w:val="9"/>
  </w:num>
  <w:num w:numId="18">
    <w:abstractNumId w:val="3"/>
  </w:num>
  <w:num w:numId="19">
    <w:abstractNumId w:val="1"/>
  </w:num>
  <w:num w:numId="20">
    <w:abstractNumId w:val="14"/>
  </w:num>
  <w:num w:numId="21">
    <w:abstractNumId w:val="20"/>
  </w:num>
  <w:num w:numId="22">
    <w:abstractNumId w:val="26"/>
  </w:num>
  <w:num w:numId="23">
    <w:abstractNumId w:val="2"/>
  </w:num>
  <w:num w:numId="24">
    <w:abstractNumId w:val="23"/>
  </w:num>
  <w:num w:numId="25">
    <w:abstractNumId w:val="35"/>
  </w:num>
  <w:num w:numId="26">
    <w:abstractNumId w:val="25"/>
  </w:num>
  <w:num w:numId="27">
    <w:abstractNumId w:val="17"/>
  </w:num>
  <w:num w:numId="28">
    <w:abstractNumId w:val="5"/>
  </w:num>
  <w:num w:numId="29">
    <w:abstractNumId w:val="33"/>
  </w:num>
  <w:num w:numId="30">
    <w:abstractNumId w:val="11"/>
  </w:num>
  <w:num w:numId="31">
    <w:abstractNumId w:val="32"/>
  </w:num>
  <w:num w:numId="32">
    <w:abstractNumId w:val="16"/>
  </w:num>
  <w:num w:numId="33">
    <w:abstractNumId w:val="28"/>
  </w:num>
  <w:num w:numId="34">
    <w:abstractNumId w:val="22"/>
  </w:num>
  <w:num w:numId="35">
    <w:abstractNumId w:val="8"/>
  </w:num>
  <w:num w:numId="36">
    <w:abstractNumId w:val="0"/>
  </w:num>
  <w:num w:numId="37">
    <w:abstractNumId w:val="7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2CD1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2449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818B0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5E26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171B"/>
    <w:rsid w:val="008529C4"/>
    <w:rsid w:val="00852B2C"/>
    <w:rsid w:val="008557EC"/>
    <w:rsid w:val="00861AD3"/>
    <w:rsid w:val="00863027"/>
    <w:rsid w:val="00863D91"/>
    <w:rsid w:val="00865C0C"/>
    <w:rsid w:val="008661B0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9C1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6B2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62AE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3D4B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7769B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E4457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4DF0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10DA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E7B87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F34DF0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BF3D4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0052-0F59-4774-BE5D-4F90398C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977B8-BB52-4DF7-A89C-CB9798DF8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8</cp:revision>
  <cp:lastPrinted>2021-06-21T15:29:00Z</cp:lastPrinted>
  <dcterms:created xsi:type="dcterms:W3CDTF">2022-07-26T18:59:00Z</dcterms:created>
  <dcterms:modified xsi:type="dcterms:W3CDTF">2022-08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